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6E4" w:rsidRDefault="00D836E4" w:rsidP="005F5D35">
      <w:pPr>
        <w:spacing w:after="0" w:line="240" w:lineRule="auto"/>
        <w:ind w:right="422" w:firstLine="0"/>
        <w:rPr>
          <w:color w:val="auto"/>
        </w:rPr>
      </w:pPr>
    </w:p>
    <w:p w:rsidR="00B07B99" w:rsidRDefault="00B07B99" w:rsidP="000D409A">
      <w:pPr>
        <w:ind w:right="41" w:firstLine="0"/>
        <w:jc w:val="right"/>
        <w:rPr>
          <w:color w:val="auto"/>
        </w:rPr>
      </w:pPr>
      <w:r>
        <w:rPr>
          <w:color w:val="auto"/>
        </w:rPr>
        <w:t>Приложение 1</w:t>
      </w:r>
      <w:r w:rsidR="000D409A">
        <w:rPr>
          <w:color w:val="auto"/>
        </w:rPr>
        <w:t xml:space="preserve"> к Положению </w:t>
      </w:r>
    </w:p>
    <w:p w:rsidR="00B07B99" w:rsidRDefault="00B07B99" w:rsidP="000D409A">
      <w:pPr>
        <w:ind w:right="41" w:firstLine="0"/>
        <w:jc w:val="right"/>
        <w:rPr>
          <w:color w:val="auto"/>
        </w:rPr>
      </w:pPr>
    </w:p>
    <w:p w:rsidR="00B07B99" w:rsidRDefault="00B07B99" w:rsidP="00AC4687">
      <w:pPr>
        <w:ind w:right="41" w:firstLine="0"/>
        <w:jc w:val="center"/>
        <w:rPr>
          <w:color w:val="auto"/>
        </w:rPr>
      </w:pPr>
    </w:p>
    <w:p w:rsidR="00AC4687" w:rsidRDefault="00AC4687" w:rsidP="00AC4687">
      <w:pPr>
        <w:ind w:right="41" w:firstLine="0"/>
        <w:jc w:val="center"/>
        <w:rPr>
          <w:color w:val="auto"/>
        </w:rPr>
      </w:pPr>
      <w:r>
        <w:rPr>
          <w:color w:val="auto"/>
        </w:rPr>
        <w:t>Заявка на участие в заключительном этапе Олимпиады</w:t>
      </w:r>
    </w:p>
    <w:p w:rsidR="003C0C16" w:rsidRDefault="003C0C16" w:rsidP="00AC4687">
      <w:pPr>
        <w:ind w:right="41" w:firstLine="0"/>
        <w:jc w:val="center"/>
        <w:rPr>
          <w:color w:val="auto"/>
        </w:rPr>
      </w:pPr>
    </w:p>
    <w:p w:rsidR="003C0C16" w:rsidRDefault="003C0C16" w:rsidP="00AC4687">
      <w:pPr>
        <w:ind w:right="41" w:firstLine="0"/>
        <w:jc w:val="center"/>
        <w:rPr>
          <w:color w:val="auto"/>
        </w:rPr>
      </w:pPr>
      <w:r>
        <w:rPr>
          <w:color w:val="auto"/>
        </w:rPr>
        <w:t>___________________________________________</w:t>
      </w:r>
    </w:p>
    <w:p w:rsidR="003C0C16" w:rsidRPr="003C0C16" w:rsidRDefault="003C0C16" w:rsidP="00AC4687">
      <w:pPr>
        <w:ind w:right="41" w:firstLine="0"/>
        <w:jc w:val="center"/>
        <w:rPr>
          <w:color w:val="auto"/>
          <w:sz w:val="24"/>
          <w:szCs w:val="24"/>
        </w:rPr>
      </w:pPr>
      <w:r>
        <w:rPr>
          <w:color w:val="auto"/>
        </w:rPr>
        <w:t>(</w:t>
      </w:r>
      <w:r>
        <w:rPr>
          <w:color w:val="auto"/>
          <w:sz w:val="24"/>
          <w:szCs w:val="24"/>
        </w:rPr>
        <w:t>муниципальный район/городской округ)</w:t>
      </w:r>
    </w:p>
    <w:p w:rsidR="00AC4687" w:rsidRDefault="00AC4687" w:rsidP="00120C30">
      <w:pPr>
        <w:ind w:right="41" w:firstLine="0"/>
        <w:rPr>
          <w:color w:val="auto"/>
        </w:rPr>
      </w:pPr>
    </w:p>
    <w:tbl>
      <w:tblPr>
        <w:tblW w:w="1035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31"/>
        <w:gridCol w:w="1559"/>
        <w:gridCol w:w="1559"/>
        <w:gridCol w:w="2268"/>
        <w:gridCol w:w="1275"/>
        <w:gridCol w:w="1560"/>
        <w:gridCol w:w="1701"/>
      </w:tblGrid>
      <w:tr w:rsidR="0097116B" w:rsidRPr="00DE581F" w:rsidTr="0097116B">
        <w:trPr>
          <w:trHeight w:val="119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16B" w:rsidRPr="0097116B" w:rsidRDefault="0097116B" w:rsidP="0097116B">
            <w:pPr>
              <w:ind w:right="41" w:firstLine="0"/>
              <w:rPr>
                <w:bCs/>
                <w:color w:val="auto"/>
                <w:sz w:val="24"/>
                <w:szCs w:val="24"/>
              </w:rPr>
            </w:pPr>
            <w:r w:rsidRPr="0097116B">
              <w:rPr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16B" w:rsidRPr="0097116B" w:rsidRDefault="0097116B" w:rsidP="002D41A3">
            <w:pPr>
              <w:ind w:right="41" w:firstLine="3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ИО</w:t>
            </w:r>
          </w:p>
          <w:p w:rsidR="0097116B" w:rsidRPr="0097116B" w:rsidRDefault="0097116B" w:rsidP="0097116B">
            <w:pPr>
              <w:ind w:right="41" w:firstLine="34"/>
              <w:jc w:val="left"/>
              <w:rPr>
                <w:color w:val="auto"/>
                <w:sz w:val="24"/>
                <w:szCs w:val="24"/>
              </w:rPr>
            </w:pPr>
            <w:r w:rsidRPr="0097116B">
              <w:rPr>
                <w:color w:val="auto"/>
                <w:sz w:val="24"/>
                <w:szCs w:val="24"/>
              </w:rPr>
              <w:t>учас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16B" w:rsidRPr="0097116B" w:rsidRDefault="0097116B" w:rsidP="002D41A3">
            <w:pPr>
              <w:ind w:right="41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97116B">
              <w:rPr>
                <w:color w:val="auto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16B" w:rsidRPr="0097116B" w:rsidRDefault="0097116B" w:rsidP="002D41A3">
            <w:pPr>
              <w:ind w:right="41" w:firstLine="37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7116B">
              <w:rPr>
                <w:color w:val="auto"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16B" w:rsidRPr="0097116B" w:rsidRDefault="0097116B" w:rsidP="0097116B">
            <w:pPr>
              <w:ind w:right="41" w:firstLine="40"/>
              <w:rPr>
                <w:bCs/>
                <w:color w:val="auto"/>
                <w:sz w:val="24"/>
                <w:szCs w:val="24"/>
              </w:rPr>
            </w:pPr>
            <w:r w:rsidRPr="0097116B">
              <w:rPr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16B" w:rsidRPr="0097116B" w:rsidRDefault="0097116B" w:rsidP="002D41A3">
            <w:pPr>
              <w:ind w:right="41" w:firstLine="41"/>
              <w:jc w:val="center"/>
              <w:rPr>
                <w:bCs/>
                <w:color w:val="auto"/>
                <w:sz w:val="24"/>
                <w:szCs w:val="24"/>
              </w:rPr>
            </w:pPr>
            <w:r w:rsidRPr="0097116B">
              <w:rPr>
                <w:bCs/>
                <w:color w:val="auto"/>
                <w:sz w:val="24"/>
                <w:szCs w:val="24"/>
              </w:rPr>
              <w:t>Домашний адрес, телефон электронная почта учас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6B" w:rsidRPr="0097116B" w:rsidRDefault="0097116B" w:rsidP="002D41A3">
            <w:pPr>
              <w:ind w:right="41" w:hanging="112"/>
              <w:jc w:val="center"/>
              <w:rPr>
                <w:color w:val="auto"/>
                <w:sz w:val="24"/>
                <w:szCs w:val="24"/>
              </w:rPr>
            </w:pPr>
            <w:r w:rsidRPr="0097116B">
              <w:rPr>
                <w:color w:val="auto"/>
                <w:sz w:val="24"/>
                <w:szCs w:val="24"/>
              </w:rPr>
              <w:t>ФИО</w:t>
            </w:r>
          </w:p>
          <w:p w:rsidR="0097116B" w:rsidRPr="00DE581F" w:rsidRDefault="0097116B" w:rsidP="002D41A3">
            <w:pPr>
              <w:ind w:right="41" w:hanging="112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р</w:t>
            </w:r>
            <w:r w:rsidRPr="0097116B">
              <w:rPr>
                <w:color w:val="auto"/>
                <w:sz w:val="24"/>
                <w:szCs w:val="24"/>
              </w:rPr>
              <w:t>уководителя, должность</w:t>
            </w:r>
          </w:p>
        </w:tc>
      </w:tr>
      <w:tr w:rsidR="0097116B" w:rsidRPr="00DE581F" w:rsidTr="0097116B">
        <w:trPr>
          <w:trHeight w:val="22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16B" w:rsidRPr="00DE581F" w:rsidRDefault="0097116B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16B" w:rsidRPr="00DE581F" w:rsidRDefault="0097116B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16B" w:rsidRPr="00DE581F" w:rsidRDefault="0097116B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16B" w:rsidRPr="00DE581F" w:rsidRDefault="0097116B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16B" w:rsidRPr="00DE581F" w:rsidRDefault="0097116B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16B" w:rsidRPr="00DE581F" w:rsidRDefault="0097116B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16B" w:rsidRPr="00DE581F" w:rsidRDefault="0097116B" w:rsidP="00D232B6">
            <w:pPr>
              <w:ind w:right="41" w:firstLine="426"/>
              <w:rPr>
                <w:b/>
                <w:bCs/>
                <w:color w:val="auto"/>
              </w:rPr>
            </w:pPr>
          </w:p>
        </w:tc>
      </w:tr>
    </w:tbl>
    <w:p w:rsidR="00DE581F" w:rsidRDefault="00DE581F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D232B6">
      <w:pPr>
        <w:ind w:right="41" w:firstLine="426"/>
        <w:rPr>
          <w:color w:val="auto"/>
        </w:rPr>
      </w:pPr>
    </w:p>
    <w:p w:rsidR="009A5321" w:rsidRDefault="009A5321" w:rsidP="009A5321">
      <w:pPr>
        <w:pageBreakBefore/>
        <w:spacing w:after="0" w:line="240" w:lineRule="auto"/>
        <w:ind w:hanging="11"/>
        <w:jc w:val="right"/>
      </w:pPr>
      <w:r>
        <w:rPr>
          <w:sz w:val="30"/>
        </w:rPr>
        <w:lastRenderedPageBreak/>
        <w:t>Приложение 2</w:t>
      </w:r>
      <w:r w:rsidR="000D409A">
        <w:rPr>
          <w:sz w:val="30"/>
        </w:rPr>
        <w:t xml:space="preserve"> к Положению</w:t>
      </w:r>
    </w:p>
    <w:p w:rsidR="009A5321" w:rsidRDefault="009A5321" w:rsidP="009A5321">
      <w:pPr>
        <w:spacing w:after="0" w:line="240" w:lineRule="auto"/>
        <w:ind w:hanging="10"/>
        <w:jc w:val="center"/>
      </w:pPr>
    </w:p>
    <w:p w:rsidR="009A5321" w:rsidRDefault="009A5321" w:rsidP="009A5321">
      <w:pPr>
        <w:spacing w:after="0" w:line="240" w:lineRule="auto"/>
        <w:ind w:hanging="10"/>
        <w:jc w:val="center"/>
      </w:pPr>
      <w:r>
        <w:t xml:space="preserve">СОГЛАСИЕ </w:t>
      </w:r>
    </w:p>
    <w:p w:rsidR="009A5321" w:rsidRDefault="009A5321" w:rsidP="009A5321">
      <w:pPr>
        <w:spacing w:after="0" w:line="240" w:lineRule="auto"/>
        <w:ind w:hanging="10"/>
        <w:jc w:val="center"/>
      </w:pPr>
      <w:r>
        <w:t>на обработку и передачу персональных данных</w:t>
      </w:r>
    </w:p>
    <w:p w:rsidR="009A5321" w:rsidRDefault="009A5321" w:rsidP="009A5321">
      <w:pPr>
        <w:spacing w:after="0" w:line="240" w:lineRule="auto"/>
        <w:ind w:left="425" w:firstLine="0"/>
        <w:jc w:val="left"/>
      </w:pPr>
    </w:p>
    <w:p w:rsidR="009A5321" w:rsidRDefault="009A5321" w:rsidP="009A5321">
      <w:pPr>
        <w:spacing w:after="0" w:line="240" w:lineRule="auto"/>
        <w:ind w:left="425" w:firstLine="0"/>
        <w:jc w:val="left"/>
      </w:pPr>
      <w:r>
        <w:t>Я _________________________________________________________________</w:t>
      </w:r>
    </w:p>
    <w:p w:rsidR="009A5321" w:rsidRDefault="009A5321" w:rsidP="009A5321">
      <w:pPr>
        <w:spacing w:after="0" w:line="240" w:lineRule="auto"/>
        <w:ind w:hanging="10"/>
        <w:jc w:val="center"/>
      </w:pPr>
      <w:r>
        <w:t>(фамилия, имя, отчество)</w:t>
      </w:r>
    </w:p>
    <w:p w:rsidR="009A5321" w:rsidRDefault="009A5321" w:rsidP="009A5321">
      <w:pPr>
        <w:spacing w:after="0" w:line="240" w:lineRule="auto"/>
        <w:ind w:hanging="7"/>
      </w:pPr>
      <w:r>
        <w:t>Паспорт (свидетельство о рождении): серия, номер, кем и когда выдан</w:t>
      </w:r>
    </w:p>
    <w:p w:rsidR="009A5321" w:rsidRDefault="009A5321" w:rsidP="009A5321">
      <w:pPr>
        <w:spacing w:after="0" w:line="240" w:lineRule="auto"/>
        <w:ind w:firstLine="0"/>
      </w:pPr>
      <w:r>
        <w:t>________________________________________________________________________</w:t>
      </w:r>
    </w:p>
    <w:p w:rsidR="009A5321" w:rsidRDefault="009A5321" w:rsidP="009A5321">
      <w:pPr>
        <w:spacing w:after="0" w:line="240" w:lineRule="auto"/>
        <w:ind w:firstLine="0"/>
      </w:pPr>
      <w:r>
        <w:t>проживающий (</w:t>
      </w:r>
      <w:proofErr w:type="spellStart"/>
      <w:r>
        <w:t>ая</w:t>
      </w:r>
      <w:proofErr w:type="spellEnd"/>
      <w:r>
        <w:t>) по адресу</w:t>
      </w:r>
    </w:p>
    <w:p w:rsidR="009A5321" w:rsidRDefault="009A5321" w:rsidP="009A5321">
      <w:pPr>
        <w:spacing w:after="0" w:line="240" w:lineRule="auto"/>
        <w:ind w:firstLine="0"/>
        <w:jc w:val="left"/>
      </w:pPr>
      <w:r>
        <w:t>________________________________________________________________________</w:t>
      </w:r>
    </w:p>
    <w:p w:rsidR="009A5321" w:rsidRDefault="009A5321" w:rsidP="009A5321">
      <w:pPr>
        <w:spacing w:after="0" w:line="240" w:lineRule="auto"/>
        <w:ind w:firstLine="7"/>
      </w:pPr>
      <w:r>
        <w:t xml:space="preserve">настоящим даю согласие организационному комитету </w:t>
      </w:r>
      <w:r w:rsidR="00890899">
        <w:t xml:space="preserve">регионального этапа Всероссийской краеведческой олимпиады </w:t>
      </w:r>
      <w:r>
        <w:t xml:space="preserve">«60 параллель» (далее- Олимпиада), на обработку персональных данных моего ребенка </w:t>
      </w:r>
    </w:p>
    <w:p w:rsidR="009A5321" w:rsidRDefault="009A5321" w:rsidP="009A5321">
      <w:pPr>
        <w:spacing w:after="0" w:line="240" w:lineRule="auto"/>
        <w:ind w:firstLine="7"/>
      </w:pPr>
      <w:r>
        <w:t>________________________________________________________________________</w:t>
      </w:r>
    </w:p>
    <w:p w:rsidR="009A5321" w:rsidRDefault="009A5321" w:rsidP="009A5321">
      <w:pPr>
        <w:spacing w:after="0" w:line="240" w:lineRule="auto"/>
        <w:ind w:firstLine="7"/>
        <w:jc w:val="center"/>
      </w:pPr>
      <w:r>
        <w:t>(фамилия, имя, отчество)</w:t>
      </w:r>
    </w:p>
    <w:p w:rsidR="009A5321" w:rsidRDefault="009A5321" w:rsidP="009A5321">
      <w:pPr>
        <w:spacing w:after="0" w:line="240" w:lineRule="auto"/>
        <w:ind w:firstLine="7"/>
      </w:pPr>
      <w:r>
        <w:t>включающих, фамилию, имя, отчество, название образовательной организации, класс.</w:t>
      </w:r>
    </w:p>
    <w:p w:rsidR="009A5321" w:rsidRDefault="009A5321" w:rsidP="009A5321">
      <w:pPr>
        <w:spacing w:after="0" w:line="240" w:lineRule="auto"/>
      </w:pPr>
      <w:r>
        <w:t xml:space="preserve">Согласие на обработку персональных данных предоставлено в целях участия в </w:t>
      </w:r>
      <w:r w:rsidR="003C0C16">
        <w:t>Олимпиаде</w:t>
      </w:r>
      <w:r>
        <w:t>.</w:t>
      </w:r>
    </w:p>
    <w:p w:rsidR="009A5321" w:rsidRDefault="009A5321" w:rsidP="009A5321">
      <w:pPr>
        <w:spacing w:after="0" w:line="240" w:lineRule="auto"/>
      </w:pPr>
      <w:r>
        <w:t xml:space="preserve">Настоящим согласием предоставляю право на осуществление сбора, систематизации, накопления, передачи для рассмотрения организационным комитетом заключительного (очного) этапа </w:t>
      </w:r>
      <w:r w:rsidR="003C0C16">
        <w:t>Олимпиады</w:t>
      </w:r>
      <w:r>
        <w:t>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, название учебного заведения в средствах массовой информации, на официальных сайтах органов исполнительной государственной власти области в информационно-тел</w:t>
      </w:r>
      <w:r w:rsidR="003C0C16">
        <w:t>екоммуникационной сети Интернет, фото и видео-съемку.</w:t>
      </w:r>
    </w:p>
    <w:p w:rsidR="009A5321" w:rsidRDefault="009A5321" w:rsidP="009A5321">
      <w:pPr>
        <w:spacing w:after="0" w:line="240" w:lineRule="auto"/>
      </w:pPr>
      <w:r>
        <w:t xml:space="preserve">Настоящее согласие действует: на период проведения </w:t>
      </w:r>
      <w:r w:rsidR="003C0C16">
        <w:t>Олимпиады</w:t>
      </w:r>
      <w:r>
        <w:t xml:space="preserve">; на период размещения в средствах массовой информации, на официальных сайтах органов исполнительной государственной власти области информации о результатах </w:t>
      </w:r>
      <w:r w:rsidR="003C0C16">
        <w:t>Олимпиады</w:t>
      </w:r>
      <w:r>
        <w:t xml:space="preserve">; на период хранения моих персональных данных в архиве органов исполнительной государственной власти области вместе с документами по </w:t>
      </w:r>
      <w:r w:rsidR="003C0C16">
        <w:t>Олимпиаде</w:t>
      </w:r>
      <w:r>
        <w:t xml:space="preserve"> до их уничтожения.</w:t>
      </w:r>
    </w:p>
    <w:p w:rsidR="009A5321" w:rsidRDefault="009A5321" w:rsidP="003C0C16">
      <w:pPr>
        <w:spacing w:after="0" w:line="240" w:lineRule="auto"/>
      </w:pPr>
      <w:r>
        <w:t>Настоящее согласие может быть отозвано по письменному заявлению.</w:t>
      </w:r>
    </w:p>
    <w:p w:rsidR="009A5321" w:rsidRDefault="009A5321" w:rsidP="009A5321">
      <w:pPr>
        <w:spacing w:after="0" w:line="240" w:lineRule="auto"/>
        <w:ind w:firstLine="0"/>
      </w:pPr>
    </w:p>
    <w:p w:rsidR="009A5321" w:rsidRDefault="009A5321" w:rsidP="009A5321">
      <w:pPr>
        <w:spacing w:after="0" w:line="240" w:lineRule="auto"/>
        <w:ind w:firstLine="0"/>
        <w:jc w:val="left"/>
        <w:rPr>
          <w:sz w:val="20"/>
        </w:rPr>
      </w:pPr>
    </w:p>
    <w:p w:rsidR="009A5321" w:rsidRDefault="009A5321" w:rsidP="009A5321">
      <w:pPr>
        <w:spacing w:after="0" w:line="240" w:lineRule="auto"/>
        <w:ind w:firstLine="0"/>
        <w:jc w:val="left"/>
        <w:rPr>
          <w:sz w:val="20"/>
        </w:rPr>
      </w:pPr>
      <w:r>
        <w:rPr>
          <w:sz w:val="20"/>
        </w:rPr>
        <w:t>_______________________________                                          ______________________________________________</w:t>
      </w:r>
    </w:p>
    <w:p w:rsidR="009A5321" w:rsidRDefault="009A5321" w:rsidP="009A5321">
      <w:pPr>
        <w:spacing w:after="0" w:line="240" w:lineRule="auto"/>
        <w:ind w:firstLine="0"/>
        <w:jc w:val="left"/>
        <w:rPr>
          <w:sz w:val="20"/>
        </w:rPr>
      </w:pPr>
    </w:p>
    <w:p w:rsidR="009A5321" w:rsidRDefault="009A5321" w:rsidP="009A5321">
      <w:pPr>
        <w:spacing w:after="0" w:line="240" w:lineRule="auto"/>
        <w:ind w:firstLine="0"/>
        <w:jc w:val="left"/>
        <w:rPr>
          <w:sz w:val="24"/>
        </w:rPr>
      </w:pPr>
    </w:p>
    <w:p w:rsidR="009A5321" w:rsidRDefault="009A5321" w:rsidP="009A5321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(</w:t>
      </w:r>
      <w:proofErr w:type="gramStart"/>
      <w:r>
        <w:rPr>
          <w:szCs w:val="28"/>
        </w:rPr>
        <w:t xml:space="preserve">дата)   </w:t>
      </w:r>
      <w:proofErr w:type="gramEnd"/>
      <w:r>
        <w:rPr>
          <w:szCs w:val="28"/>
        </w:rPr>
        <w:t xml:space="preserve">                                                              ( подпись, Ф.И.О.)</w:t>
      </w:r>
    </w:p>
    <w:p w:rsidR="009A5321" w:rsidRDefault="009A5321" w:rsidP="009A5321">
      <w:pPr>
        <w:spacing w:after="0" w:line="240" w:lineRule="auto"/>
        <w:ind w:firstLine="0"/>
        <w:jc w:val="right"/>
        <w:rPr>
          <w:szCs w:val="28"/>
        </w:rPr>
      </w:pPr>
    </w:p>
    <w:p w:rsidR="009A5321" w:rsidRDefault="009A5321" w:rsidP="005436F5">
      <w:pPr>
        <w:ind w:right="41" w:firstLine="0"/>
        <w:rPr>
          <w:color w:val="auto"/>
        </w:rPr>
      </w:pPr>
      <w:bookmarkStart w:id="0" w:name="_GoBack"/>
      <w:bookmarkEnd w:id="0"/>
    </w:p>
    <w:sectPr w:rsidR="009A5321" w:rsidSect="004A23E2">
      <w:pgSz w:w="11904" w:h="16834"/>
      <w:pgMar w:top="851" w:right="567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.75pt;height:.7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1.5pt;visibility:visible;mso-wrap-style:square" o:bullet="t">
        <v:imagedata r:id="rId2" o:title=""/>
      </v:shape>
    </w:pict>
  </w:numPicBullet>
  <w:abstractNum w:abstractNumId="0" w15:restartNumberingAfterBreak="0">
    <w:nsid w:val="026F12D3"/>
    <w:multiLevelType w:val="hybridMultilevel"/>
    <w:tmpl w:val="B392784C"/>
    <w:lvl w:ilvl="0" w:tplc="74B0E99C">
      <w:start w:val="33"/>
      <w:numFmt w:val="decimal"/>
      <w:lvlText w:val="%1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F09910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1248EE0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EF4B906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C12E07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E2C7B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C026F8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CC283C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18936C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C66D1D"/>
    <w:multiLevelType w:val="hybridMultilevel"/>
    <w:tmpl w:val="8D046886"/>
    <w:lvl w:ilvl="0" w:tplc="4DE23F98">
      <w:start w:val="1"/>
      <w:numFmt w:val="bullet"/>
      <w:lvlText w:val="•"/>
      <w:lvlPicBulletId w:val="0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D28860">
      <w:start w:val="1"/>
      <w:numFmt w:val="bullet"/>
      <w:lvlText w:val="o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46D064">
      <w:start w:val="1"/>
      <w:numFmt w:val="bullet"/>
      <w:lvlText w:val="▪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CDCC6">
      <w:start w:val="1"/>
      <w:numFmt w:val="bullet"/>
      <w:lvlText w:val="•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A0048C">
      <w:start w:val="1"/>
      <w:numFmt w:val="bullet"/>
      <w:lvlText w:val="o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047A92">
      <w:start w:val="1"/>
      <w:numFmt w:val="bullet"/>
      <w:lvlText w:val="▪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140CD6">
      <w:start w:val="1"/>
      <w:numFmt w:val="bullet"/>
      <w:lvlText w:val="•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8571C">
      <w:start w:val="1"/>
      <w:numFmt w:val="bullet"/>
      <w:lvlText w:val="o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7ED4E2">
      <w:start w:val="1"/>
      <w:numFmt w:val="bullet"/>
      <w:lvlText w:val="▪"/>
      <w:lvlJc w:val="left"/>
      <w:pPr>
        <w:ind w:left="6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CC5450"/>
    <w:multiLevelType w:val="multilevel"/>
    <w:tmpl w:val="A0A44A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07D52E77"/>
    <w:multiLevelType w:val="hybridMultilevel"/>
    <w:tmpl w:val="A628E6B6"/>
    <w:lvl w:ilvl="0" w:tplc="8FC29C5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" w15:restartNumberingAfterBreak="0">
    <w:nsid w:val="0B712FE5"/>
    <w:multiLevelType w:val="multilevel"/>
    <w:tmpl w:val="1D76A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0D8B30FC"/>
    <w:multiLevelType w:val="multilevel"/>
    <w:tmpl w:val="75361610"/>
    <w:lvl w:ilvl="0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hint="default"/>
      </w:rPr>
    </w:lvl>
  </w:abstractNum>
  <w:abstractNum w:abstractNumId="6" w15:restartNumberingAfterBreak="0">
    <w:nsid w:val="115069D8"/>
    <w:multiLevelType w:val="hybridMultilevel"/>
    <w:tmpl w:val="82E894D2"/>
    <w:lvl w:ilvl="0" w:tplc="D1B0E572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9287E64">
      <w:start w:val="1"/>
      <w:numFmt w:val="bullet"/>
      <w:lvlText w:val="o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46268E2A">
      <w:start w:val="1"/>
      <w:numFmt w:val="bullet"/>
      <w:lvlText w:val="▪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527E395A">
      <w:start w:val="1"/>
      <w:numFmt w:val="bullet"/>
      <w:lvlText w:val="•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18CEFD0">
      <w:start w:val="1"/>
      <w:numFmt w:val="bullet"/>
      <w:lvlText w:val="o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D48EB36">
      <w:start w:val="1"/>
      <w:numFmt w:val="bullet"/>
      <w:lvlText w:val="▪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21A2D0A8">
      <w:start w:val="1"/>
      <w:numFmt w:val="bullet"/>
      <w:lvlText w:val="•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7AC43162">
      <w:start w:val="1"/>
      <w:numFmt w:val="bullet"/>
      <w:lvlText w:val="o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48A628A">
      <w:start w:val="1"/>
      <w:numFmt w:val="bullet"/>
      <w:lvlText w:val="▪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596F89"/>
    <w:multiLevelType w:val="hybridMultilevel"/>
    <w:tmpl w:val="EDF80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1CC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86E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069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205D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76C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62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90B4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FC6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AB13C2A"/>
    <w:multiLevelType w:val="hybridMultilevel"/>
    <w:tmpl w:val="6B24A55A"/>
    <w:lvl w:ilvl="0" w:tplc="933AAAB4">
      <w:start w:val="14"/>
      <w:numFmt w:val="decimal"/>
      <w:lvlText w:val="%1."/>
      <w:lvlJc w:val="left"/>
      <w:pPr>
        <w:ind w:left="147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9" w15:restartNumberingAfterBreak="0">
    <w:nsid w:val="1C1D38AE"/>
    <w:multiLevelType w:val="multilevel"/>
    <w:tmpl w:val="55A8A7C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36682B"/>
    <w:multiLevelType w:val="hybridMultilevel"/>
    <w:tmpl w:val="F2B0D33E"/>
    <w:lvl w:ilvl="0" w:tplc="ABBAAAE8">
      <w:start w:val="38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D06164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B0C0F4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AC28A2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F006FC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24A482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FA713A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CE267E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6692EA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537F6A"/>
    <w:multiLevelType w:val="multilevel"/>
    <w:tmpl w:val="BD087D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D4B58E4"/>
    <w:multiLevelType w:val="multilevel"/>
    <w:tmpl w:val="E43460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2D3CF4"/>
    <w:multiLevelType w:val="multilevel"/>
    <w:tmpl w:val="5712BB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2FD54557"/>
    <w:multiLevelType w:val="multilevel"/>
    <w:tmpl w:val="AF1A25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30F03ED"/>
    <w:multiLevelType w:val="multilevel"/>
    <w:tmpl w:val="736E9F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 w15:restartNumberingAfterBreak="0">
    <w:nsid w:val="3B8526FD"/>
    <w:multiLevelType w:val="hybridMultilevel"/>
    <w:tmpl w:val="4AC84BFA"/>
    <w:lvl w:ilvl="0" w:tplc="8D1A8A2C">
      <w:start w:val="1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1070EB"/>
    <w:multiLevelType w:val="hybridMultilevel"/>
    <w:tmpl w:val="0F2433D8"/>
    <w:lvl w:ilvl="0" w:tplc="6BF29E8A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509602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8CFEE4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B4A664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F8B74A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D680CC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9A0F36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106D8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D07DBA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F85394"/>
    <w:multiLevelType w:val="multilevel"/>
    <w:tmpl w:val="1E16BD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abstractNum w:abstractNumId="19" w15:restartNumberingAfterBreak="0">
    <w:nsid w:val="43DD3FAA"/>
    <w:multiLevelType w:val="multilevel"/>
    <w:tmpl w:val="50CE430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C41BA2"/>
    <w:multiLevelType w:val="multilevel"/>
    <w:tmpl w:val="789805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1" w15:restartNumberingAfterBreak="0">
    <w:nsid w:val="474E3798"/>
    <w:multiLevelType w:val="hybridMultilevel"/>
    <w:tmpl w:val="0074C404"/>
    <w:lvl w:ilvl="0" w:tplc="32703D8C">
      <w:start w:val="20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0E8054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600032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B657DA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8C177E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6CFBE0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C88466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46F62A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90B31E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FE208B"/>
    <w:multiLevelType w:val="multilevel"/>
    <w:tmpl w:val="329CD34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482C13A4"/>
    <w:multiLevelType w:val="hybridMultilevel"/>
    <w:tmpl w:val="5A0E2A62"/>
    <w:lvl w:ilvl="0" w:tplc="4C140A9E">
      <w:start w:val="42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A4CA8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F26820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528C32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D24E0C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E6823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1A55E2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CA380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6C7C9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AB2DA9"/>
    <w:multiLevelType w:val="hybridMultilevel"/>
    <w:tmpl w:val="DBDE4F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82964"/>
    <w:multiLevelType w:val="multilevel"/>
    <w:tmpl w:val="32B6DF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0923BA4"/>
    <w:multiLevelType w:val="hybridMultilevel"/>
    <w:tmpl w:val="2CF059AE"/>
    <w:lvl w:ilvl="0" w:tplc="A5AAD3B8">
      <w:start w:val="23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E647F4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DAE73C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D27CCC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4A95FE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E602E0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F47BD6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8818E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BCAC0A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D73B59"/>
    <w:multiLevelType w:val="multilevel"/>
    <w:tmpl w:val="F21A98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2160"/>
      </w:pPr>
      <w:rPr>
        <w:rFonts w:hint="default"/>
      </w:rPr>
    </w:lvl>
  </w:abstractNum>
  <w:abstractNum w:abstractNumId="28" w15:restartNumberingAfterBreak="0">
    <w:nsid w:val="549C28C8"/>
    <w:multiLevelType w:val="multilevel"/>
    <w:tmpl w:val="9BF478A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552821D0"/>
    <w:multiLevelType w:val="hybridMultilevel"/>
    <w:tmpl w:val="756C1B08"/>
    <w:lvl w:ilvl="0" w:tplc="D65E806A">
      <w:start w:val="13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185DB6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14E36C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E27012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A264AC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1C6AF8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3E7DB0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B00E56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20123C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F03018"/>
    <w:multiLevelType w:val="hybridMultilevel"/>
    <w:tmpl w:val="9E92AFB8"/>
    <w:lvl w:ilvl="0" w:tplc="D98A0B3C">
      <w:start w:val="28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C0FDB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FE00F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5443E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9830E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D2F79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2427F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F6633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9A66E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ED2ED7"/>
    <w:multiLevelType w:val="multilevel"/>
    <w:tmpl w:val="6B38E5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 w15:restartNumberingAfterBreak="0">
    <w:nsid w:val="5B2F634A"/>
    <w:multiLevelType w:val="hybridMultilevel"/>
    <w:tmpl w:val="AEBE458E"/>
    <w:lvl w:ilvl="0" w:tplc="A8704878">
      <w:start w:val="37"/>
      <w:numFmt w:val="decimal"/>
      <w:lvlText w:val="%1."/>
      <w:lvlJc w:val="left"/>
      <w:pPr>
        <w:ind w:left="7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3" w15:restartNumberingAfterBreak="0">
    <w:nsid w:val="5BF465ED"/>
    <w:multiLevelType w:val="hybridMultilevel"/>
    <w:tmpl w:val="670E252C"/>
    <w:lvl w:ilvl="0" w:tplc="07EA0336">
      <w:start w:val="33"/>
      <w:numFmt w:val="decimal"/>
      <w:lvlText w:val="%1."/>
      <w:lvlJc w:val="left"/>
      <w:pPr>
        <w:ind w:left="39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4" w15:restartNumberingAfterBreak="0">
    <w:nsid w:val="6388141D"/>
    <w:multiLevelType w:val="hybridMultilevel"/>
    <w:tmpl w:val="86446CD4"/>
    <w:lvl w:ilvl="0" w:tplc="8AC655DC">
      <w:start w:val="1"/>
      <w:numFmt w:val="bullet"/>
      <w:lvlText w:val="•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0AABC1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ED666EE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B2826E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8749548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E12427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16B6E8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6C0F1AC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84AE41E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5792BB8"/>
    <w:multiLevelType w:val="multilevel"/>
    <w:tmpl w:val="E65853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36" w15:restartNumberingAfterBreak="0">
    <w:nsid w:val="658B4B4F"/>
    <w:multiLevelType w:val="hybridMultilevel"/>
    <w:tmpl w:val="C00AD240"/>
    <w:lvl w:ilvl="0" w:tplc="806060A4">
      <w:start w:val="7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CCEAEF2">
      <w:start w:val="1"/>
      <w:numFmt w:val="lowerLetter"/>
      <w:lvlText w:val="%2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C542EF8">
      <w:start w:val="1"/>
      <w:numFmt w:val="lowerRoman"/>
      <w:lvlText w:val="%3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1C2462E">
      <w:start w:val="1"/>
      <w:numFmt w:val="decimal"/>
      <w:lvlText w:val="%4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57A34A2">
      <w:start w:val="1"/>
      <w:numFmt w:val="lowerLetter"/>
      <w:lvlText w:val="%5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AB4F1AC">
      <w:start w:val="1"/>
      <w:numFmt w:val="lowerRoman"/>
      <w:lvlText w:val="%6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CAC69A2">
      <w:start w:val="1"/>
      <w:numFmt w:val="decimal"/>
      <w:lvlText w:val="%7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EFCE358">
      <w:start w:val="1"/>
      <w:numFmt w:val="lowerLetter"/>
      <w:lvlText w:val="%8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F4279C2">
      <w:start w:val="1"/>
      <w:numFmt w:val="lowerRoman"/>
      <w:lvlText w:val="%9"/>
      <w:lvlJc w:val="left"/>
      <w:pPr>
        <w:ind w:left="6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B275CF"/>
    <w:multiLevelType w:val="multilevel"/>
    <w:tmpl w:val="98F452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8" w15:restartNumberingAfterBreak="0">
    <w:nsid w:val="6B8A6AB2"/>
    <w:multiLevelType w:val="hybridMultilevel"/>
    <w:tmpl w:val="C262BB70"/>
    <w:lvl w:ilvl="0" w:tplc="6548D7F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B4DCF"/>
    <w:multiLevelType w:val="multilevel"/>
    <w:tmpl w:val="6B3C7B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44" w:hanging="2160"/>
      </w:pPr>
      <w:rPr>
        <w:rFonts w:hint="default"/>
      </w:rPr>
    </w:lvl>
  </w:abstractNum>
  <w:abstractNum w:abstractNumId="40" w15:restartNumberingAfterBreak="0">
    <w:nsid w:val="78AF1D37"/>
    <w:multiLevelType w:val="multilevel"/>
    <w:tmpl w:val="15C46AA0"/>
    <w:lvl w:ilvl="0">
      <w:start w:val="1"/>
      <w:numFmt w:val="decimal"/>
      <w:lvlText w:val="%1.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A6F5342"/>
    <w:multiLevelType w:val="multilevel"/>
    <w:tmpl w:val="A8F2E5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num w:numId="1">
    <w:abstractNumId w:val="17"/>
  </w:num>
  <w:num w:numId="2">
    <w:abstractNumId w:val="36"/>
  </w:num>
  <w:num w:numId="3">
    <w:abstractNumId w:val="29"/>
  </w:num>
  <w:num w:numId="4">
    <w:abstractNumId w:val="34"/>
  </w:num>
  <w:num w:numId="5">
    <w:abstractNumId w:val="1"/>
  </w:num>
  <w:num w:numId="6">
    <w:abstractNumId w:val="21"/>
  </w:num>
  <w:num w:numId="7">
    <w:abstractNumId w:val="6"/>
  </w:num>
  <w:num w:numId="8">
    <w:abstractNumId w:val="26"/>
  </w:num>
  <w:num w:numId="9">
    <w:abstractNumId w:val="30"/>
  </w:num>
  <w:num w:numId="10">
    <w:abstractNumId w:val="0"/>
  </w:num>
  <w:num w:numId="11">
    <w:abstractNumId w:val="10"/>
  </w:num>
  <w:num w:numId="12">
    <w:abstractNumId w:val="23"/>
  </w:num>
  <w:num w:numId="13">
    <w:abstractNumId w:val="8"/>
  </w:num>
  <w:num w:numId="14">
    <w:abstractNumId w:val="38"/>
  </w:num>
  <w:num w:numId="15">
    <w:abstractNumId w:val="16"/>
  </w:num>
  <w:num w:numId="16">
    <w:abstractNumId w:val="33"/>
  </w:num>
  <w:num w:numId="17">
    <w:abstractNumId w:val="32"/>
  </w:num>
  <w:num w:numId="18">
    <w:abstractNumId w:val="41"/>
  </w:num>
  <w:num w:numId="19">
    <w:abstractNumId w:val="12"/>
  </w:num>
  <w:num w:numId="20">
    <w:abstractNumId w:val="22"/>
  </w:num>
  <w:num w:numId="21">
    <w:abstractNumId w:val="28"/>
  </w:num>
  <w:num w:numId="22">
    <w:abstractNumId w:val="37"/>
  </w:num>
  <w:num w:numId="23">
    <w:abstractNumId w:val="18"/>
  </w:num>
  <w:num w:numId="24">
    <w:abstractNumId w:val="15"/>
  </w:num>
  <w:num w:numId="25">
    <w:abstractNumId w:val="31"/>
  </w:num>
  <w:num w:numId="26">
    <w:abstractNumId w:val="2"/>
  </w:num>
  <w:num w:numId="27">
    <w:abstractNumId w:val="13"/>
  </w:num>
  <w:num w:numId="28">
    <w:abstractNumId w:val="35"/>
  </w:num>
  <w:num w:numId="29">
    <w:abstractNumId w:val="27"/>
  </w:num>
  <w:num w:numId="30">
    <w:abstractNumId w:val="39"/>
  </w:num>
  <w:num w:numId="31">
    <w:abstractNumId w:val="7"/>
  </w:num>
  <w:num w:numId="32">
    <w:abstractNumId w:val="5"/>
  </w:num>
  <w:num w:numId="33">
    <w:abstractNumId w:val="24"/>
  </w:num>
  <w:num w:numId="34">
    <w:abstractNumId w:val="40"/>
  </w:num>
  <w:num w:numId="35">
    <w:abstractNumId w:val="9"/>
  </w:num>
  <w:num w:numId="36">
    <w:abstractNumId w:val="19"/>
  </w:num>
  <w:num w:numId="37">
    <w:abstractNumId w:val="11"/>
  </w:num>
  <w:num w:numId="38">
    <w:abstractNumId w:val="25"/>
  </w:num>
  <w:num w:numId="39">
    <w:abstractNumId w:val="14"/>
  </w:num>
  <w:num w:numId="40">
    <w:abstractNumId w:val="4"/>
  </w:num>
  <w:num w:numId="41">
    <w:abstractNumId w:val="20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7C"/>
    <w:rsid w:val="000636EF"/>
    <w:rsid w:val="00070E6E"/>
    <w:rsid w:val="00082C73"/>
    <w:rsid w:val="000A387F"/>
    <w:rsid w:val="000D409A"/>
    <w:rsid w:val="00120C30"/>
    <w:rsid w:val="001A2FC6"/>
    <w:rsid w:val="001A42F2"/>
    <w:rsid w:val="001B29C3"/>
    <w:rsid w:val="001E1DDB"/>
    <w:rsid w:val="00215122"/>
    <w:rsid w:val="00266DD8"/>
    <w:rsid w:val="00280888"/>
    <w:rsid w:val="00284969"/>
    <w:rsid w:val="002D41A3"/>
    <w:rsid w:val="00334E47"/>
    <w:rsid w:val="00354E64"/>
    <w:rsid w:val="00390197"/>
    <w:rsid w:val="00397FD0"/>
    <w:rsid w:val="003A04D3"/>
    <w:rsid w:val="003C0C16"/>
    <w:rsid w:val="003D3F58"/>
    <w:rsid w:val="003D4510"/>
    <w:rsid w:val="003E2D59"/>
    <w:rsid w:val="003F5F95"/>
    <w:rsid w:val="00406111"/>
    <w:rsid w:val="00461328"/>
    <w:rsid w:val="004A23E2"/>
    <w:rsid w:val="004E10D8"/>
    <w:rsid w:val="004E2D63"/>
    <w:rsid w:val="004E4747"/>
    <w:rsid w:val="004E4F59"/>
    <w:rsid w:val="00524C23"/>
    <w:rsid w:val="00533846"/>
    <w:rsid w:val="0053536F"/>
    <w:rsid w:val="005436F5"/>
    <w:rsid w:val="005F44B8"/>
    <w:rsid w:val="005F5D35"/>
    <w:rsid w:val="006243FA"/>
    <w:rsid w:val="00637A3F"/>
    <w:rsid w:val="006A152A"/>
    <w:rsid w:val="006C4B7C"/>
    <w:rsid w:val="006F0CB1"/>
    <w:rsid w:val="00725F75"/>
    <w:rsid w:val="007875DE"/>
    <w:rsid w:val="0079703C"/>
    <w:rsid w:val="007A7426"/>
    <w:rsid w:val="007D0037"/>
    <w:rsid w:val="007E4FA5"/>
    <w:rsid w:val="0080409F"/>
    <w:rsid w:val="00811B99"/>
    <w:rsid w:val="0083156D"/>
    <w:rsid w:val="00837FD7"/>
    <w:rsid w:val="00890899"/>
    <w:rsid w:val="008B2FC6"/>
    <w:rsid w:val="00901984"/>
    <w:rsid w:val="00932DE3"/>
    <w:rsid w:val="0097116B"/>
    <w:rsid w:val="009A4E16"/>
    <w:rsid w:val="009A5321"/>
    <w:rsid w:val="009E1275"/>
    <w:rsid w:val="009F2C63"/>
    <w:rsid w:val="00A07A06"/>
    <w:rsid w:val="00A62460"/>
    <w:rsid w:val="00A765FB"/>
    <w:rsid w:val="00AA065A"/>
    <w:rsid w:val="00AC4687"/>
    <w:rsid w:val="00AD0A16"/>
    <w:rsid w:val="00AF2840"/>
    <w:rsid w:val="00B07B99"/>
    <w:rsid w:val="00B51066"/>
    <w:rsid w:val="00B60781"/>
    <w:rsid w:val="00B76D9B"/>
    <w:rsid w:val="00B80D07"/>
    <w:rsid w:val="00B90B10"/>
    <w:rsid w:val="00BA12F0"/>
    <w:rsid w:val="00BA7690"/>
    <w:rsid w:val="00BB66CD"/>
    <w:rsid w:val="00BC32FE"/>
    <w:rsid w:val="00BF3D7B"/>
    <w:rsid w:val="00BF595F"/>
    <w:rsid w:val="00C043DD"/>
    <w:rsid w:val="00C131A2"/>
    <w:rsid w:val="00C30CF1"/>
    <w:rsid w:val="00C43D1B"/>
    <w:rsid w:val="00CB4804"/>
    <w:rsid w:val="00CD1E6C"/>
    <w:rsid w:val="00D03F57"/>
    <w:rsid w:val="00D12A1E"/>
    <w:rsid w:val="00D232B6"/>
    <w:rsid w:val="00D47856"/>
    <w:rsid w:val="00D836E4"/>
    <w:rsid w:val="00DD61BA"/>
    <w:rsid w:val="00DE581F"/>
    <w:rsid w:val="00E100C1"/>
    <w:rsid w:val="00E17313"/>
    <w:rsid w:val="00E35CC5"/>
    <w:rsid w:val="00E8281E"/>
    <w:rsid w:val="00E8701B"/>
    <w:rsid w:val="00E910AC"/>
    <w:rsid w:val="00ED26CB"/>
    <w:rsid w:val="00F6231F"/>
    <w:rsid w:val="00F70AEA"/>
    <w:rsid w:val="00F93A43"/>
    <w:rsid w:val="00FA2685"/>
    <w:rsid w:val="00FA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E5B4"/>
  <w15:docId w15:val="{B5D2454D-301F-4FFA-A676-A9F58924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" w:line="248" w:lineRule="auto"/>
      <w:ind w:right="346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36F"/>
    <w:pPr>
      <w:ind w:left="720"/>
      <w:contextualSpacing/>
    </w:pPr>
  </w:style>
  <w:style w:type="character" w:customStyle="1" w:styleId="js-messages-title-dropdown-name">
    <w:name w:val="js-messages-title-dropdown-name"/>
    <w:basedOn w:val="a0"/>
    <w:rsid w:val="004E4747"/>
  </w:style>
  <w:style w:type="character" w:styleId="a4">
    <w:name w:val="Hyperlink"/>
    <w:basedOn w:val="a0"/>
    <w:uiPriority w:val="99"/>
    <w:unhideWhenUsed/>
    <w:rsid w:val="000A387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0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0781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Body Text"/>
    <w:basedOn w:val="a"/>
    <w:link w:val="a8"/>
    <w:rsid w:val="00266DD8"/>
    <w:pPr>
      <w:spacing w:after="120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a8">
    <w:name w:val="Основной текст Знак"/>
    <w:basedOn w:val="a0"/>
    <w:link w:val="a7"/>
    <w:rsid w:val="00266DD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837FD7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aa">
    <w:name w:val="Title"/>
    <w:basedOn w:val="a"/>
    <w:link w:val="ab"/>
    <w:qFormat/>
    <w:rsid w:val="00E8701B"/>
    <w:pPr>
      <w:spacing w:after="0" w:line="240" w:lineRule="auto"/>
      <w:ind w:right="0" w:firstLine="0"/>
      <w:jc w:val="center"/>
    </w:pPr>
    <w:rPr>
      <w:rFonts w:ascii="Arial" w:hAnsi="Arial"/>
      <w:color w:val="auto"/>
      <w:sz w:val="24"/>
      <w:szCs w:val="20"/>
    </w:rPr>
  </w:style>
  <w:style w:type="character" w:customStyle="1" w:styleId="ab">
    <w:name w:val="Заголовок Знак"/>
    <w:basedOn w:val="a0"/>
    <w:link w:val="aa"/>
    <w:rsid w:val="00E8701B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3606-8219-40F7-A37C-A169B3A8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6-09-21T08:34:00Z</cp:lastPrinted>
  <dcterms:created xsi:type="dcterms:W3CDTF">2020-08-25T11:24:00Z</dcterms:created>
  <dcterms:modified xsi:type="dcterms:W3CDTF">2020-08-25T11:24:00Z</dcterms:modified>
</cp:coreProperties>
</file>